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F4241" w:rsidP="007A3C1F">
            <w:pPr>
              <w:pStyle w:val="Nessunaspaziatura"/>
              <w:spacing w:line="360" w:lineRule="auto"/>
            </w:pPr>
            <w:r>
              <w:t>26</w:t>
            </w:r>
            <w:r w:rsidR="006B7AE8">
              <w:t>.03</w:t>
            </w:r>
            <w:r w:rsidR="00A773AF">
              <w:t>.2019</w:t>
            </w:r>
          </w:p>
        </w:tc>
      </w:tr>
    </w:tbl>
    <w:p w:rsidR="008021E1" w:rsidRDefault="008021E1" w:rsidP="00AB580C"/>
    <w:tbl>
      <w:tblPr>
        <w:tblStyle w:val="Elencochiaro"/>
        <w:tblW w:w="9639" w:type="dxa"/>
        <w:tblInd w:w="-10" w:type="dxa"/>
        <w:tblLook w:val="04A0" w:firstRow="1" w:lastRow="0" w:firstColumn="1" w:lastColumn="0" w:noHBand="0" w:noVBand="1"/>
      </w:tblPr>
      <w:tblGrid>
        <w:gridCol w:w="9639"/>
      </w:tblGrid>
      <w:tr w:rsidR="00EF38F0" w:rsidRPr="00FD6CF8" w:rsidTr="00EF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B56F7" w:rsidRPr="00FD6CF8" w:rsidRDefault="000B56F7" w:rsidP="00EF38F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F38F0" w:rsidRPr="003B77EB" w:rsidTr="00EF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FFFFFF" w:themeFill="background1"/>
          </w:tcPr>
          <w:p w:rsidR="00162CAF" w:rsidRPr="00EF38F0" w:rsidRDefault="00AF4241" w:rsidP="001533DD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In questa giornata ho lavorato nella parte della programmazione alla mattinata e nel pomeriggio ho continuato la documentazione mettendo altri passaggi nella implementazione, per quanto riguarda la programmazione sono riuscito a far funzionare tutte le pagine come avevo progettato inizialmente, ora il programma riesce a scegliere la mossa e riesce a eliminare le carte che ha scelto per la mossa, in questo momento manca soltanto tutta la parte che serve a fare il pescaggio di una nuova carta se c’è n’è bisogno e si d</w:t>
            </w:r>
            <w:bookmarkStart w:id="0" w:name="_GoBack"/>
            <w:bookmarkEnd w:id="0"/>
            <w:r>
              <w:rPr>
                <w:b w:val="0"/>
              </w:rPr>
              <w:t>evono ancora fare i controlli che permettono di utilizzare i bottoni nelle varie sezioni della pagina, in questo momento un’utente può andare in avanti di pagina senza problemi ma durante il gioco verrà bloccato perché non ci sono i dati che dovevano essere salvati precedentemente. Invece nella documentazione ho finito di scrivere la parte sulla intelligenza artificiale e dei metodi che gli stanno attorno, per fare in modo che funzioni come un gioco ver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D2748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farò in tempo a programmare il braccio meccanico</w:t>
            </w:r>
            <w:r w:rsidR="001533DD">
              <w:rPr>
                <w:b w:val="0"/>
                <w:bCs w:val="0"/>
              </w:rPr>
              <w:t xml:space="preserve"> e le carte speciali</w:t>
            </w:r>
            <w:r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C70C73" w:rsidRDefault="00AF4241" w:rsidP="00AF4241">
            <w:pPr>
              <w:pStyle w:val="Nessunaspaziatura"/>
              <w:ind w:left="733" w:firstLine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con la documentazione nella parte della implementazione.</w:t>
            </w:r>
          </w:p>
        </w:tc>
      </w:tr>
    </w:tbl>
    <w:p w:rsidR="00FB6080" w:rsidRPr="001567C0" w:rsidRDefault="00FB6080" w:rsidP="00C87628"/>
    <w:sectPr w:rsidR="00FB6080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542" w:rsidRDefault="002D0542" w:rsidP="00DC1A1A">
      <w:pPr>
        <w:spacing w:after="0" w:line="240" w:lineRule="auto"/>
      </w:pPr>
      <w:r>
        <w:separator/>
      </w:r>
    </w:p>
  </w:endnote>
  <w:endnote w:type="continuationSeparator" w:id="0">
    <w:p w:rsidR="002D0542" w:rsidRDefault="002D054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Default="002D054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A5F82">
          <w:t>Gioco carte IA</w:t>
        </w:r>
      </w:sdtContent>
    </w:sdt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542" w:rsidRDefault="002D0542" w:rsidP="00DC1A1A">
      <w:pPr>
        <w:spacing w:after="0" w:line="240" w:lineRule="auto"/>
      </w:pPr>
      <w:r>
        <w:separator/>
      </w:r>
    </w:p>
  </w:footnote>
  <w:footnote w:type="continuationSeparator" w:id="0">
    <w:p w:rsidR="002D0542" w:rsidRDefault="002D054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Pr="00C04A89" w:rsidRDefault="005A5F82" w:rsidP="00C04A89">
    <w:pPr>
      <w:rPr>
        <w:shd w:val="clear" w:color="auto" w:fill="000000" w:themeFill="text1"/>
      </w:rPr>
    </w:pPr>
    <w:r>
      <w:t>Alessandro Colugnat I4AC</w:t>
    </w:r>
  </w:p>
  <w:p w:rsidR="005A5F82" w:rsidRDefault="005A5F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D50"/>
    <w:multiLevelType w:val="hybridMultilevel"/>
    <w:tmpl w:val="8A9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090"/>
    <w:multiLevelType w:val="hybridMultilevel"/>
    <w:tmpl w:val="709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67F"/>
    <w:multiLevelType w:val="hybridMultilevel"/>
    <w:tmpl w:val="3C5A92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FC9"/>
    <w:multiLevelType w:val="hybridMultilevel"/>
    <w:tmpl w:val="BAFA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26"/>
  </w:num>
  <w:num w:numId="18">
    <w:abstractNumId w:val="14"/>
  </w:num>
  <w:num w:numId="19">
    <w:abstractNumId w:val="24"/>
  </w:num>
  <w:num w:numId="20">
    <w:abstractNumId w:val="6"/>
  </w:num>
  <w:num w:numId="21">
    <w:abstractNumId w:val="21"/>
  </w:num>
  <w:num w:numId="22">
    <w:abstractNumId w:val="11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76F"/>
    <w:rsid w:val="00025A36"/>
    <w:rsid w:val="00025DC2"/>
    <w:rsid w:val="00026FA5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55ED3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81B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C7008"/>
    <w:rsid w:val="000D3903"/>
    <w:rsid w:val="000D7BEA"/>
    <w:rsid w:val="000E0ED6"/>
    <w:rsid w:val="000E3DEC"/>
    <w:rsid w:val="000E5DF6"/>
    <w:rsid w:val="000E6694"/>
    <w:rsid w:val="000E6E4C"/>
    <w:rsid w:val="000F08DA"/>
    <w:rsid w:val="000F1287"/>
    <w:rsid w:val="000F1B3E"/>
    <w:rsid w:val="000F2DE8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33DD"/>
    <w:rsid w:val="00154ED6"/>
    <w:rsid w:val="00155A13"/>
    <w:rsid w:val="001567C0"/>
    <w:rsid w:val="0016106B"/>
    <w:rsid w:val="00162230"/>
    <w:rsid w:val="0016264F"/>
    <w:rsid w:val="00162AE0"/>
    <w:rsid w:val="00162CAF"/>
    <w:rsid w:val="00163C19"/>
    <w:rsid w:val="0017495C"/>
    <w:rsid w:val="00177D4F"/>
    <w:rsid w:val="00182B82"/>
    <w:rsid w:val="00182BD5"/>
    <w:rsid w:val="00186FDF"/>
    <w:rsid w:val="00187152"/>
    <w:rsid w:val="00187BB9"/>
    <w:rsid w:val="00191055"/>
    <w:rsid w:val="00191AC6"/>
    <w:rsid w:val="00191D01"/>
    <w:rsid w:val="001938A9"/>
    <w:rsid w:val="001A0C72"/>
    <w:rsid w:val="001A6E5B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0710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1E55"/>
    <w:rsid w:val="002638A5"/>
    <w:rsid w:val="00263FD3"/>
    <w:rsid w:val="00270377"/>
    <w:rsid w:val="00272179"/>
    <w:rsid w:val="00273BBF"/>
    <w:rsid w:val="002746DB"/>
    <w:rsid w:val="002810EF"/>
    <w:rsid w:val="0028177B"/>
    <w:rsid w:val="00283178"/>
    <w:rsid w:val="0029264B"/>
    <w:rsid w:val="00296A5E"/>
    <w:rsid w:val="002A00CC"/>
    <w:rsid w:val="002A0676"/>
    <w:rsid w:val="002A2BF5"/>
    <w:rsid w:val="002B1451"/>
    <w:rsid w:val="002B2877"/>
    <w:rsid w:val="002C27DA"/>
    <w:rsid w:val="002C4D74"/>
    <w:rsid w:val="002C699E"/>
    <w:rsid w:val="002C6BB9"/>
    <w:rsid w:val="002D0542"/>
    <w:rsid w:val="002D1431"/>
    <w:rsid w:val="002D169D"/>
    <w:rsid w:val="002D36AB"/>
    <w:rsid w:val="002D5818"/>
    <w:rsid w:val="002D7737"/>
    <w:rsid w:val="002D773D"/>
    <w:rsid w:val="002E03F5"/>
    <w:rsid w:val="002E7484"/>
    <w:rsid w:val="002F3897"/>
    <w:rsid w:val="002F5981"/>
    <w:rsid w:val="003016F3"/>
    <w:rsid w:val="00301A0D"/>
    <w:rsid w:val="00310225"/>
    <w:rsid w:val="003142D8"/>
    <w:rsid w:val="003202FC"/>
    <w:rsid w:val="00321236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6798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38E4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3707"/>
    <w:rsid w:val="00524250"/>
    <w:rsid w:val="0052473F"/>
    <w:rsid w:val="005260A3"/>
    <w:rsid w:val="00526506"/>
    <w:rsid w:val="005265D1"/>
    <w:rsid w:val="00527253"/>
    <w:rsid w:val="005303EF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27C7"/>
    <w:rsid w:val="00593131"/>
    <w:rsid w:val="00593AC7"/>
    <w:rsid w:val="00597434"/>
    <w:rsid w:val="005A1596"/>
    <w:rsid w:val="005A2323"/>
    <w:rsid w:val="005A3B89"/>
    <w:rsid w:val="005A5F82"/>
    <w:rsid w:val="005B2663"/>
    <w:rsid w:val="005B35F0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B7AE8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26B1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58F8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1AF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25A"/>
    <w:rsid w:val="007D494D"/>
    <w:rsid w:val="007D4BF3"/>
    <w:rsid w:val="007D4E23"/>
    <w:rsid w:val="007D6E92"/>
    <w:rsid w:val="007E18A0"/>
    <w:rsid w:val="007E3E88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57F5"/>
    <w:rsid w:val="008A0D66"/>
    <w:rsid w:val="008A77ED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619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0057"/>
    <w:rsid w:val="00931534"/>
    <w:rsid w:val="00931690"/>
    <w:rsid w:val="00931A1C"/>
    <w:rsid w:val="00936426"/>
    <w:rsid w:val="00937F82"/>
    <w:rsid w:val="009421A6"/>
    <w:rsid w:val="00944720"/>
    <w:rsid w:val="00945AFF"/>
    <w:rsid w:val="00945D0D"/>
    <w:rsid w:val="00952759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0AEA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6328"/>
    <w:rsid w:val="00A877F6"/>
    <w:rsid w:val="00A923E8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AF4241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5712E"/>
    <w:rsid w:val="00B630A8"/>
    <w:rsid w:val="00B65E17"/>
    <w:rsid w:val="00B6615D"/>
    <w:rsid w:val="00B6621A"/>
    <w:rsid w:val="00B66992"/>
    <w:rsid w:val="00B67CA2"/>
    <w:rsid w:val="00B716BC"/>
    <w:rsid w:val="00B72AC5"/>
    <w:rsid w:val="00B741E5"/>
    <w:rsid w:val="00B74878"/>
    <w:rsid w:val="00B77126"/>
    <w:rsid w:val="00B800C0"/>
    <w:rsid w:val="00B80235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2748"/>
    <w:rsid w:val="00BD36BE"/>
    <w:rsid w:val="00BD4A92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05B"/>
    <w:rsid w:val="00C035D7"/>
    <w:rsid w:val="00C04A89"/>
    <w:rsid w:val="00C13A76"/>
    <w:rsid w:val="00C13CC8"/>
    <w:rsid w:val="00C2233B"/>
    <w:rsid w:val="00C25772"/>
    <w:rsid w:val="00C31EEC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0C73"/>
    <w:rsid w:val="00C75407"/>
    <w:rsid w:val="00C7737B"/>
    <w:rsid w:val="00C8091D"/>
    <w:rsid w:val="00C868BD"/>
    <w:rsid w:val="00C87628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0A02"/>
    <w:rsid w:val="00CD127A"/>
    <w:rsid w:val="00CD33C0"/>
    <w:rsid w:val="00CE4B64"/>
    <w:rsid w:val="00CE4ED9"/>
    <w:rsid w:val="00CE77EC"/>
    <w:rsid w:val="00D048C8"/>
    <w:rsid w:val="00D11257"/>
    <w:rsid w:val="00D11DD1"/>
    <w:rsid w:val="00D146F4"/>
    <w:rsid w:val="00D22CD7"/>
    <w:rsid w:val="00D25806"/>
    <w:rsid w:val="00D36DBF"/>
    <w:rsid w:val="00D372D1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3233"/>
    <w:rsid w:val="00D643F3"/>
    <w:rsid w:val="00D648C4"/>
    <w:rsid w:val="00D670F7"/>
    <w:rsid w:val="00D70CF6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A7B2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4663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1C5"/>
    <w:rsid w:val="00E9387C"/>
    <w:rsid w:val="00E94E70"/>
    <w:rsid w:val="00EA0B24"/>
    <w:rsid w:val="00EA1E4E"/>
    <w:rsid w:val="00EA212F"/>
    <w:rsid w:val="00EA41E9"/>
    <w:rsid w:val="00EA4F9D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8F0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4391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56AD"/>
    <w:rsid w:val="00FA70BD"/>
    <w:rsid w:val="00FB0CBE"/>
    <w:rsid w:val="00FB1B93"/>
    <w:rsid w:val="00FB2825"/>
    <w:rsid w:val="00FB4409"/>
    <w:rsid w:val="00FB6080"/>
    <w:rsid w:val="00FB6DE5"/>
    <w:rsid w:val="00FC02B2"/>
    <w:rsid w:val="00FC41D2"/>
    <w:rsid w:val="00FC4985"/>
    <w:rsid w:val="00FC7FC4"/>
    <w:rsid w:val="00FD3D5D"/>
    <w:rsid w:val="00FD4F3A"/>
    <w:rsid w:val="00FD57BC"/>
    <w:rsid w:val="00FD6CF8"/>
    <w:rsid w:val="00FD6D9C"/>
    <w:rsid w:val="00FE0463"/>
    <w:rsid w:val="00FE13AA"/>
    <w:rsid w:val="00FE24BF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1E98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64973"/>
    <w:rsid w:val="001975FE"/>
    <w:rsid w:val="001A0D73"/>
    <w:rsid w:val="001C54F7"/>
    <w:rsid w:val="001E5C5A"/>
    <w:rsid w:val="00201AB9"/>
    <w:rsid w:val="00206C6E"/>
    <w:rsid w:val="002243AD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A36F8"/>
    <w:rsid w:val="003B3774"/>
    <w:rsid w:val="003B5849"/>
    <w:rsid w:val="003F5C32"/>
    <w:rsid w:val="00417A30"/>
    <w:rsid w:val="00425332"/>
    <w:rsid w:val="00425EEC"/>
    <w:rsid w:val="00444722"/>
    <w:rsid w:val="00452A96"/>
    <w:rsid w:val="004E2C9B"/>
    <w:rsid w:val="004E6B5D"/>
    <w:rsid w:val="004F7A60"/>
    <w:rsid w:val="00514BE1"/>
    <w:rsid w:val="00540959"/>
    <w:rsid w:val="00542FAA"/>
    <w:rsid w:val="00550B33"/>
    <w:rsid w:val="00554601"/>
    <w:rsid w:val="005A09F5"/>
    <w:rsid w:val="005B2EF9"/>
    <w:rsid w:val="005C2B4E"/>
    <w:rsid w:val="005D27BB"/>
    <w:rsid w:val="005E56EC"/>
    <w:rsid w:val="005E790E"/>
    <w:rsid w:val="005F1498"/>
    <w:rsid w:val="006162E1"/>
    <w:rsid w:val="006463B1"/>
    <w:rsid w:val="00670B36"/>
    <w:rsid w:val="00682218"/>
    <w:rsid w:val="006A0E92"/>
    <w:rsid w:val="006B1652"/>
    <w:rsid w:val="006D6410"/>
    <w:rsid w:val="006F0EDD"/>
    <w:rsid w:val="00724B9C"/>
    <w:rsid w:val="00731720"/>
    <w:rsid w:val="00743031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05F41"/>
    <w:rsid w:val="008104FA"/>
    <w:rsid w:val="008358D4"/>
    <w:rsid w:val="00844AF5"/>
    <w:rsid w:val="00852F78"/>
    <w:rsid w:val="00866671"/>
    <w:rsid w:val="0086682B"/>
    <w:rsid w:val="008A1606"/>
    <w:rsid w:val="008A6626"/>
    <w:rsid w:val="008B4A4C"/>
    <w:rsid w:val="00900357"/>
    <w:rsid w:val="00914221"/>
    <w:rsid w:val="00917E6C"/>
    <w:rsid w:val="00923218"/>
    <w:rsid w:val="00946B75"/>
    <w:rsid w:val="00983974"/>
    <w:rsid w:val="00987B6E"/>
    <w:rsid w:val="00997E7D"/>
    <w:rsid w:val="009F4DBB"/>
    <w:rsid w:val="00A1514F"/>
    <w:rsid w:val="00A36BE5"/>
    <w:rsid w:val="00A50FCD"/>
    <w:rsid w:val="00A85D48"/>
    <w:rsid w:val="00AA0F1C"/>
    <w:rsid w:val="00AA261F"/>
    <w:rsid w:val="00AE0375"/>
    <w:rsid w:val="00AE7D08"/>
    <w:rsid w:val="00AF7C2D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45BAE"/>
    <w:rsid w:val="00C538A1"/>
    <w:rsid w:val="00C57AC2"/>
    <w:rsid w:val="00C628AD"/>
    <w:rsid w:val="00C77492"/>
    <w:rsid w:val="00CB349C"/>
    <w:rsid w:val="00CC338E"/>
    <w:rsid w:val="00CD4850"/>
    <w:rsid w:val="00CE1B12"/>
    <w:rsid w:val="00CF74A6"/>
    <w:rsid w:val="00D07130"/>
    <w:rsid w:val="00D07A71"/>
    <w:rsid w:val="00D228AA"/>
    <w:rsid w:val="00D4254A"/>
    <w:rsid w:val="00D801CA"/>
    <w:rsid w:val="00D801DA"/>
    <w:rsid w:val="00D86943"/>
    <w:rsid w:val="00DC36B7"/>
    <w:rsid w:val="00DE6AA0"/>
    <w:rsid w:val="00E03F18"/>
    <w:rsid w:val="00E07B40"/>
    <w:rsid w:val="00E130EF"/>
    <w:rsid w:val="00E303AC"/>
    <w:rsid w:val="00E316BF"/>
    <w:rsid w:val="00E42975"/>
    <w:rsid w:val="00E7459C"/>
    <w:rsid w:val="00E90F10"/>
    <w:rsid w:val="00EB01A0"/>
    <w:rsid w:val="00EC6CCE"/>
    <w:rsid w:val="00ED0787"/>
    <w:rsid w:val="00EE4297"/>
    <w:rsid w:val="00F008B2"/>
    <w:rsid w:val="00F01517"/>
    <w:rsid w:val="00F1325B"/>
    <w:rsid w:val="00F257F4"/>
    <w:rsid w:val="00F374C3"/>
    <w:rsid w:val="00F40E06"/>
    <w:rsid w:val="00F53A00"/>
    <w:rsid w:val="00F6563C"/>
    <w:rsid w:val="00F8743A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62CE-C62D-4A7B-92A1-390BEF87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197</Words>
  <Characters>1133</Characters>
  <Application>Microsoft Office Word</Application>
  <DocSecurity>0</DocSecurity>
  <Lines>29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77</cp:revision>
  <dcterms:created xsi:type="dcterms:W3CDTF">2015-06-23T12:36:00Z</dcterms:created>
  <dcterms:modified xsi:type="dcterms:W3CDTF">2019-03-26T15:04:00Z</dcterms:modified>
</cp:coreProperties>
</file>